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0833" w14:textId="77777777" w:rsidR="001F4B84" w:rsidRDefault="001F4B84"/>
    <w:p w14:paraId="7409284F" w14:textId="6BAF31C2" w:rsidR="001F4B84" w:rsidRPr="001F4B84" w:rsidRDefault="001F4B84" w:rsidP="001F4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1F4B84">
        <w:rPr>
          <w:rFonts w:ascii="Times New Roman" w:hAnsi="Times New Roman" w:cs="Times New Roman"/>
          <w:b/>
          <w:bCs/>
          <w:sz w:val="32"/>
          <w:szCs w:val="32"/>
        </w:rPr>
        <w:t>Malware Analysis and Detection</w:t>
      </w:r>
    </w:p>
    <w:p w14:paraId="59D6C879" w14:textId="77777777" w:rsidR="001F4B84" w:rsidRDefault="001F4B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F2635" w14:textId="1E5C668C" w:rsidR="001F4B84" w:rsidRPr="001F4B84" w:rsidRDefault="001F4B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B84">
        <w:rPr>
          <w:rFonts w:ascii="Times New Roman" w:hAnsi="Times New Roman" w:cs="Times New Roman"/>
          <w:b/>
          <w:bCs/>
          <w:sz w:val="28"/>
          <w:szCs w:val="28"/>
        </w:rPr>
        <w:t>First Download free antivirus (Here I am using Avast software which is easily downloaded from google)</w:t>
      </w:r>
    </w:p>
    <w:p w14:paraId="1D7086E5" w14:textId="77777777" w:rsidR="001F4B84" w:rsidRPr="001F4B84" w:rsidRDefault="001F4B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F554C1" w14:textId="6E285C79" w:rsidR="00115316" w:rsidRDefault="00B137AD">
      <w:r>
        <w:rPr>
          <w:noProof/>
        </w:rPr>
        <w:drawing>
          <wp:inline distT="0" distB="0" distL="114300" distR="114300" wp14:anchorId="16AB9178" wp14:editId="031894E5">
            <wp:extent cx="6635750" cy="3716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983" cy="37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4340" w14:textId="77777777" w:rsidR="001F4B84" w:rsidRDefault="001F4B84"/>
    <w:p w14:paraId="6F6FD640" w14:textId="2A884281" w:rsidR="00296FFE" w:rsidRDefault="001F4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42EC">
        <w:rPr>
          <w:rFonts w:ascii="Times New Roman" w:hAnsi="Times New Roman" w:cs="Times New Roman"/>
          <w:b/>
          <w:bCs/>
          <w:sz w:val="24"/>
          <w:szCs w:val="24"/>
        </w:rPr>
        <w:t>After we need to download the malware software</w:t>
      </w:r>
      <w:r w:rsidR="00296FFE" w:rsidRPr="00AB42EC">
        <w:rPr>
          <w:rFonts w:ascii="Times New Roman" w:hAnsi="Times New Roman" w:cs="Times New Roman"/>
          <w:b/>
          <w:bCs/>
          <w:sz w:val="24"/>
          <w:szCs w:val="24"/>
        </w:rPr>
        <w:t xml:space="preserve">. For this we are using the website tekdefense.com with the help of this website we can easily download the malware software.  </w:t>
      </w:r>
    </w:p>
    <w:p w14:paraId="7357AD21" w14:textId="77777777" w:rsidR="00AB42EC" w:rsidRPr="00AB42EC" w:rsidRDefault="00AB42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28C2E" w14:textId="30DB386D" w:rsidR="00296FFE" w:rsidRDefault="00296F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6FFE">
        <w:rPr>
          <w:rFonts w:ascii="Times New Roman" w:hAnsi="Times New Roman" w:cs="Times New Roman"/>
          <w:b/>
          <w:bCs/>
          <w:sz w:val="28"/>
          <w:szCs w:val="28"/>
        </w:rPr>
        <w:t xml:space="preserve"> I am also used th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6FFE">
        <w:rPr>
          <w:rFonts w:ascii="Times New Roman" w:hAnsi="Times New Roman" w:cs="Times New Roman"/>
          <w:b/>
          <w:bCs/>
          <w:sz w:val="28"/>
          <w:szCs w:val="28"/>
        </w:rPr>
        <w:t>website and download some softwar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296FFE">
        <w:rPr>
          <w:rFonts w:ascii="Times New Roman" w:hAnsi="Times New Roman" w:cs="Times New Roman"/>
          <w:b/>
          <w:bCs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296FFE">
        <w:rPr>
          <w:rFonts w:ascii="Times New Roman" w:hAnsi="Times New Roman" w:cs="Times New Roman"/>
          <w:b/>
          <w:bCs/>
          <w:sz w:val="28"/>
          <w:szCs w:val="28"/>
        </w:rPr>
        <w:t>d analyze them</w:t>
      </w:r>
    </w:p>
    <w:p w14:paraId="7399FC12" w14:textId="77777777" w:rsidR="00AB42EC" w:rsidRDefault="00AB42E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0DF08D" w14:textId="1F0CDC29" w:rsidR="00AB42EC" w:rsidRDefault="00AB42EC" w:rsidP="00AB4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42EC">
        <w:rPr>
          <w:rFonts w:ascii="Times New Roman" w:hAnsi="Times New Roman" w:cs="Times New Roman"/>
          <w:b/>
          <w:bCs/>
          <w:sz w:val="28"/>
          <w:szCs w:val="28"/>
        </w:rPr>
        <w:t>Static1.1.sqspcdn.com</w:t>
      </w:r>
    </w:p>
    <w:p w14:paraId="422BEF4D" w14:textId="77777777" w:rsidR="00AB42EC" w:rsidRPr="00AB42EC" w:rsidRDefault="00AB42EC" w:rsidP="00AB42E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32CE5" w14:textId="77777777" w:rsidR="00115316" w:rsidRDefault="00B137AD">
      <w:r>
        <w:rPr>
          <w:noProof/>
        </w:rPr>
        <w:drawing>
          <wp:inline distT="0" distB="0" distL="114300" distR="114300" wp14:anchorId="2D0D00E1" wp14:editId="14F74AC1">
            <wp:extent cx="6634275" cy="3020291"/>
            <wp:effectExtent l="0" t="0" r="0" b="889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3585" cy="30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087A" w14:textId="77777777" w:rsidR="00AB42EC" w:rsidRDefault="00AB42EC" w:rsidP="00AB42EC"/>
    <w:p w14:paraId="734C3CB5" w14:textId="77777777" w:rsidR="00AB42EC" w:rsidRDefault="00AB42EC" w:rsidP="00AB42EC"/>
    <w:p w14:paraId="7EDC7AE3" w14:textId="6A397DBA" w:rsidR="00AB42EC" w:rsidRPr="00AB42EC" w:rsidRDefault="00AB42EC" w:rsidP="00AB42E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AB42EC">
        <w:rPr>
          <w:b/>
          <w:bCs/>
          <w:sz w:val="28"/>
          <w:szCs w:val="28"/>
        </w:rPr>
        <w:t>ekdefense.dll</w:t>
      </w:r>
    </w:p>
    <w:p w14:paraId="36FBB17B" w14:textId="77777777" w:rsidR="00AB42EC" w:rsidRDefault="00AB42EC" w:rsidP="00AB42EC">
      <w:pPr>
        <w:rPr>
          <w:noProof/>
        </w:rPr>
      </w:pPr>
    </w:p>
    <w:p w14:paraId="1B848D1B" w14:textId="77810F0D" w:rsidR="00AB42EC" w:rsidRDefault="00B137AD" w:rsidP="00AB42EC">
      <w:pPr>
        <w:jc w:val="center"/>
      </w:pPr>
      <w:r>
        <w:rPr>
          <w:noProof/>
        </w:rPr>
        <w:drawing>
          <wp:inline distT="0" distB="0" distL="114300" distR="114300" wp14:anchorId="5AE5C22A" wp14:editId="056EAD0D">
            <wp:extent cx="5571490" cy="41814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78" cy="41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D2C0" w14:textId="77777777" w:rsidR="00AB42EC" w:rsidRDefault="00AB42EC" w:rsidP="00AB42EC">
      <w:pPr>
        <w:jc w:val="center"/>
      </w:pPr>
    </w:p>
    <w:p w14:paraId="26CF4E8A" w14:textId="77777777" w:rsidR="00AB42EC" w:rsidRDefault="00AB42EC" w:rsidP="00AB42EC">
      <w:pPr>
        <w:jc w:val="center"/>
      </w:pPr>
    </w:p>
    <w:p w14:paraId="78FF6E0F" w14:textId="363D766B" w:rsidR="00115316" w:rsidRPr="00AB42EC" w:rsidRDefault="00AB42EC" w:rsidP="00AB42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B42EC">
        <w:rPr>
          <w:rFonts w:ascii="Times New Roman" w:hAnsi="Times New Roman" w:cs="Times New Roman"/>
          <w:b/>
          <w:bCs/>
          <w:sz w:val="28"/>
          <w:szCs w:val="28"/>
        </w:rPr>
        <w:t>Google_Adobe_FlashPlayer.exe</w:t>
      </w:r>
    </w:p>
    <w:p w14:paraId="7A2E2EFB" w14:textId="77777777" w:rsidR="00115316" w:rsidRDefault="00115316"/>
    <w:p w14:paraId="58CD4500" w14:textId="77777777" w:rsidR="00115316" w:rsidRDefault="00B137AD" w:rsidP="00AB42EC">
      <w:pPr>
        <w:jc w:val="center"/>
      </w:pPr>
      <w:r>
        <w:rPr>
          <w:noProof/>
        </w:rPr>
        <w:drawing>
          <wp:inline distT="0" distB="0" distL="114300" distR="114300" wp14:anchorId="7C924F76" wp14:editId="4E7F4AA3">
            <wp:extent cx="5610225" cy="416242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0E7D" w14:textId="77777777" w:rsidR="00B137AD" w:rsidRDefault="00B137AD" w:rsidP="00B137AD"/>
    <w:p w14:paraId="5A8DDC28" w14:textId="77777777" w:rsidR="00B137AD" w:rsidRDefault="00B137AD" w:rsidP="00AB42EC">
      <w:pPr>
        <w:jc w:val="center"/>
      </w:pPr>
    </w:p>
    <w:p w14:paraId="37834EA8" w14:textId="3AA93BDC" w:rsidR="00B137AD" w:rsidRDefault="00B137AD" w:rsidP="00B13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137AD">
        <w:rPr>
          <w:rFonts w:ascii="Times New Roman" w:hAnsi="Times New Roman" w:cs="Times New Roman"/>
          <w:b/>
          <w:bCs/>
          <w:sz w:val="32"/>
          <w:szCs w:val="32"/>
        </w:rPr>
        <w:t>2d.exe</w:t>
      </w:r>
    </w:p>
    <w:p w14:paraId="69D69A9B" w14:textId="77777777" w:rsidR="00B137AD" w:rsidRDefault="00B137AD" w:rsidP="00B137A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7CDEA5D" w14:textId="78CFFCB0" w:rsidR="00B137AD" w:rsidRDefault="00B137AD" w:rsidP="00B137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1DD37D" wp14:editId="5D2EF14E">
            <wp:extent cx="6248400" cy="3736340"/>
            <wp:effectExtent l="0" t="0" r="0" b="0"/>
            <wp:docPr id="116780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07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0616" cy="37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339" w14:textId="77777777" w:rsidR="00B137AD" w:rsidRDefault="00B137AD" w:rsidP="00B137A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29D42B" w14:textId="0BBDCA48" w:rsidR="00B137AD" w:rsidRDefault="00B137AD" w:rsidP="00B13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italy.exe</w:t>
      </w:r>
    </w:p>
    <w:p w14:paraId="7E74B816" w14:textId="77777777" w:rsidR="00B137AD" w:rsidRPr="00B137AD" w:rsidRDefault="00B137AD" w:rsidP="00B137A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6D55BD" w14:textId="27BF0E30" w:rsidR="00B137AD" w:rsidRPr="00B137AD" w:rsidRDefault="00B137AD" w:rsidP="00B137A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9014B0" wp14:editId="7EE863DF">
            <wp:extent cx="6048375" cy="3736340"/>
            <wp:effectExtent l="0" t="0" r="9525" b="0"/>
            <wp:docPr id="41671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3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ED10" w14:textId="77777777" w:rsidR="00B137AD" w:rsidRDefault="00B137AD" w:rsidP="00B137A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F8B19" w14:textId="77777777" w:rsidR="00B137AD" w:rsidRPr="00B137AD" w:rsidRDefault="00B137AD" w:rsidP="00B137A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A9813" w14:textId="77777777" w:rsidR="00B137AD" w:rsidRDefault="00B137AD" w:rsidP="00AB42EC">
      <w:pPr>
        <w:jc w:val="center"/>
      </w:pPr>
    </w:p>
    <w:p w14:paraId="0F31FBD4" w14:textId="77777777" w:rsidR="00B137AD" w:rsidRDefault="00B137AD" w:rsidP="00AB42EC">
      <w:pPr>
        <w:jc w:val="center"/>
      </w:pPr>
    </w:p>
    <w:p w14:paraId="74620524" w14:textId="77777777" w:rsidR="00B137AD" w:rsidRDefault="00B137AD" w:rsidP="00B137AD"/>
    <w:sectPr w:rsidR="00B137AD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E26"/>
    <w:multiLevelType w:val="hybridMultilevel"/>
    <w:tmpl w:val="900C9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54FF"/>
    <w:multiLevelType w:val="hybridMultilevel"/>
    <w:tmpl w:val="CA7A28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83946"/>
    <w:multiLevelType w:val="hybridMultilevel"/>
    <w:tmpl w:val="C03EB4CC"/>
    <w:lvl w:ilvl="0" w:tplc="F6106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407602">
    <w:abstractNumId w:val="0"/>
  </w:num>
  <w:num w:numId="2" w16cid:durableId="771435054">
    <w:abstractNumId w:val="1"/>
  </w:num>
  <w:num w:numId="3" w16cid:durableId="1709989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C027B7"/>
    <w:rsid w:val="00115316"/>
    <w:rsid w:val="001F4B84"/>
    <w:rsid w:val="00296FFE"/>
    <w:rsid w:val="00AB42EC"/>
    <w:rsid w:val="00B137AD"/>
    <w:rsid w:val="0BC027B7"/>
    <w:rsid w:val="0C264442"/>
    <w:rsid w:val="259F6FED"/>
    <w:rsid w:val="29C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EA655"/>
  <w15:docId w15:val="{C7B4C313-75BD-420A-8E43-1114643B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mr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99"/>
    <w:unhideWhenUsed/>
    <w:rsid w:val="001F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2C55-83D4-4E61-A60D-1F5CB9E8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hridhar bagayatkar</cp:lastModifiedBy>
  <cp:revision>2</cp:revision>
  <dcterms:created xsi:type="dcterms:W3CDTF">2023-11-24T17:37:00Z</dcterms:created>
  <dcterms:modified xsi:type="dcterms:W3CDTF">2023-11-2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0513C6E340949CEBC8AD05692113A49_11</vt:lpwstr>
  </property>
</Properties>
</file>